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B776AF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B776AF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63B56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B63B56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</w:t>
      </w:r>
      <w:r w:rsidR="00DC2B92">
        <w:rPr>
          <w:rFonts w:ascii="Times New Roman" w:hAnsi="Times New Roman" w:cs="Times New Roman"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DC2B92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E5005D">
        <w:rPr>
          <w:rFonts w:ascii="Times New Roman" w:hAnsi="Times New Roman" w:cs="Times New Roman"/>
          <w:sz w:val="28"/>
          <w:szCs w:val="28"/>
        </w:rPr>
        <w:t xml:space="preserve"> </w:t>
      </w:r>
      <w:r w:rsidRPr="00E416F8">
        <w:rPr>
          <w:rFonts w:ascii="Times New Roman" w:hAnsi="Times New Roman" w:cs="Times New Roman"/>
          <w:b/>
          <w:sz w:val="28"/>
          <w:szCs w:val="28"/>
        </w:rPr>
        <w:t>зам</w:t>
      </w:r>
      <w:r w:rsidR="00A04F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главы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1834B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55F48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</w:t>
      </w:r>
      <w:r w:rsidR="002D38FE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2D38FE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2D38FE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4C04A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A04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</w:t>
      </w:r>
      <w:r w:rsidR="00A04F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главы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567343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985EAB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740D7A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603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3C3CB5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106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0648C"/>
    <w:rsid w:val="001234A5"/>
    <w:rsid w:val="00146E08"/>
    <w:rsid w:val="001474F2"/>
    <w:rsid w:val="001616D4"/>
    <w:rsid w:val="001631F0"/>
    <w:rsid w:val="00170267"/>
    <w:rsid w:val="001731C8"/>
    <w:rsid w:val="00174CBC"/>
    <w:rsid w:val="001834BB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2D38FE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C3CB5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C04AD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67343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35E8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0D7A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85EAB"/>
    <w:rsid w:val="0099793B"/>
    <w:rsid w:val="009C3D03"/>
    <w:rsid w:val="009D79D9"/>
    <w:rsid w:val="009E6E92"/>
    <w:rsid w:val="009E74C3"/>
    <w:rsid w:val="00A00F0A"/>
    <w:rsid w:val="00A0160B"/>
    <w:rsid w:val="00A04F10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5F48"/>
    <w:rsid w:val="00B5654E"/>
    <w:rsid w:val="00B56751"/>
    <w:rsid w:val="00B63B56"/>
    <w:rsid w:val="00B71B10"/>
    <w:rsid w:val="00B77659"/>
    <w:rsid w:val="00B776AF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2B92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5005D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8C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26U</cp:lastModifiedBy>
  <cp:revision>20</cp:revision>
  <dcterms:created xsi:type="dcterms:W3CDTF">2019-06-04T13:17:00Z</dcterms:created>
  <dcterms:modified xsi:type="dcterms:W3CDTF">2019-06-05T12:17:00Z</dcterms:modified>
</cp:coreProperties>
</file>